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2B1BC" w14:textId="77777777" w:rsidR="00163984" w:rsidRPr="00163984" w:rsidRDefault="00163984" w:rsidP="001639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6C3CFC" wp14:editId="036C8E41">
            <wp:extent cx="419100" cy="561975"/>
            <wp:effectExtent l="0" t="0" r="0" b="9525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63984" w:rsidRPr="00163984" w14:paraId="4D7EF125" w14:textId="77777777" w:rsidTr="00C53731">
        <w:trPr>
          <w:trHeight w:val="1313"/>
        </w:trPr>
        <w:tc>
          <w:tcPr>
            <w:tcW w:w="9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1097D19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МУНИЦИПАЛЬНОЕ ОБРАЗОВАНИЕ</w:t>
            </w:r>
          </w:p>
          <w:p w14:paraId="0410EF0B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«ГОРОД МИРНЫЙ» МИРНИНСКОГО РАЙОНА РЕСПУБЛИКИ САХА (ЯКУТИЯ)</w:t>
            </w:r>
          </w:p>
          <w:p w14:paraId="18AF2D00" w14:textId="77777777" w:rsidR="00163984" w:rsidRPr="00163984" w:rsidRDefault="00163984" w:rsidP="00163984">
            <w:pPr>
              <w:jc w:val="center"/>
              <w:rPr>
                <w:rFonts w:ascii="Tahoma" w:hAnsi="Tahoma"/>
                <w:b/>
                <w:iCs/>
              </w:rPr>
            </w:pPr>
            <w:r w:rsidRPr="00163984">
              <w:rPr>
                <w:rFonts w:ascii="Tahoma" w:hAnsi="Tahoma"/>
                <w:b/>
                <w:iCs/>
              </w:rPr>
              <w:t>ГЛАВА ГОРОДА</w:t>
            </w:r>
          </w:p>
          <w:p w14:paraId="135E0EBA" w14:textId="77777777" w:rsidR="00163984" w:rsidRPr="00163984" w:rsidRDefault="00163984" w:rsidP="00163984"/>
          <w:p w14:paraId="1A67B21D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 xml:space="preserve">САХА РЕСПУБЛИКАТЫН МИИРИНЭЙ ОРОЙУОНУН </w:t>
            </w:r>
          </w:p>
          <w:p w14:paraId="1728D363" w14:textId="77777777" w:rsidR="00163984" w:rsidRPr="00163984" w:rsidRDefault="00163984" w:rsidP="00163984">
            <w:pPr>
              <w:keepNext/>
              <w:jc w:val="center"/>
              <w:outlineLvl w:val="2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63984">
              <w:rPr>
                <w:rFonts w:ascii="Arial" w:hAnsi="Arial"/>
                <w:b/>
                <w:iCs/>
                <w:sz w:val="20"/>
                <w:szCs w:val="20"/>
              </w:rPr>
              <w:t>«МИИРИНЭЙ КУОРАТ» МУНИЦИПАЛЬНАЙ ТЭРИЛЛИИ</w:t>
            </w:r>
          </w:p>
          <w:p w14:paraId="14423012" w14:textId="77777777" w:rsidR="00163984" w:rsidRPr="00163984" w:rsidRDefault="00163984" w:rsidP="00163984">
            <w:pPr>
              <w:jc w:val="center"/>
              <w:rPr>
                <w:rFonts w:ascii="Tahoma" w:hAnsi="Tahoma"/>
                <w:b/>
                <w:iCs/>
              </w:rPr>
            </w:pPr>
            <w:r w:rsidRPr="00163984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163984">
              <w:rPr>
                <w:rFonts w:ascii="Tahoma" w:hAnsi="Tahoma"/>
                <w:b/>
                <w:iCs/>
              </w:rPr>
              <w:t>БАhЫЛЫГА</w:t>
            </w:r>
            <w:proofErr w:type="spellEnd"/>
          </w:p>
          <w:p w14:paraId="4A3AD15E" w14:textId="77777777" w:rsidR="00163984" w:rsidRPr="00163984" w:rsidRDefault="00163984" w:rsidP="001639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F5E4CC" w14:textId="77777777" w:rsidR="00163984" w:rsidRPr="00163984" w:rsidRDefault="00163984" w:rsidP="00163984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09571D1C" w14:textId="77777777" w:rsidR="00163984" w:rsidRPr="00163984" w:rsidRDefault="00163984" w:rsidP="00163984">
      <w:pPr>
        <w:jc w:val="center"/>
        <w:rPr>
          <w:rFonts w:ascii="Tahoma" w:hAnsi="Tahoma"/>
          <w:b/>
          <w:iCs/>
          <w:spacing w:val="86"/>
        </w:rPr>
      </w:pPr>
      <w:r w:rsidRPr="00163984">
        <w:rPr>
          <w:rFonts w:ascii="Tahoma" w:hAnsi="Tahoma"/>
          <w:b/>
          <w:iCs/>
          <w:spacing w:val="86"/>
        </w:rPr>
        <w:t>ПОСТАНОВЛЕНИЕ</w:t>
      </w:r>
    </w:p>
    <w:p w14:paraId="6E047B15" w14:textId="77777777" w:rsidR="00163984" w:rsidRPr="001151D6" w:rsidRDefault="00163984" w:rsidP="00163984">
      <w:pPr>
        <w:keepNext/>
        <w:jc w:val="center"/>
        <w:outlineLvl w:val="2"/>
        <w:rPr>
          <w:rFonts w:ascii="Tahoma" w:hAnsi="Tahoma"/>
          <w:b/>
          <w:spacing w:val="86"/>
          <w:sz w:val="22"/>
          <w:szCs w:val="22"/>
        </w:rPr>
      </w:pPr>
      <w:r w:rsidRPr="001151D6">
        <w:rPr>
          <w:rFonts w:ascii="Tahoma" w:hAnsi="Tahoma"/>
          <w:b/>
          <w:spacing w:val="86"/>
          <w:sz w:val="22"/>
          <w:szCs w:val="22"/>
        </w:rPr>
        <w:t>УУРААХ</w:t>
      </w:r>
    </w:p>
    <w:p w14:paraId="3CF2D282" w14:textId="77777777" w:rsidR="00163984" w:rsidRPr="001151D6" w:rsidRDefault="00163984" w:rsidP="00163984">
      <w:pPr>
        <w:keepNext/>
        <w:jc w:val="center"/>
        <w:outlineLvl w:val="1"/>
        <w:rPr>
          <w:rFonts w:ascii="Arial" w:hAnsi="Arial"/>
          <w:b/>
          <w:bCs/>
          <w:sz w:val="22"/>
          <w:szCs w:val="22"/>
        </w:rPr>
      </w:pPr>
    </w:p>
    <w:p w14:paraId="4A82A50F" w14:textId="77777777" w:rsidR="00163984" w:rsidRPr="001151D6" w:rsidRDefault="002012B2" w:rsidP="001639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96086E">
        <w:rPr>
          <w:rFonts w:ascii="Arial" w:hAnsi="Arial" w:cs="Arial"/>
          <w:sz w:val="22"/>
          <w:szCs w:val="22"/>
        </w:rPr>
        <w:t>20.04.</w:t>
      </w:r>
      <w:r>
        <w:rPr>
          <w:rFonts w:ascii="Arial" w:hAnsi="Arial" w:cs="Arial"/>
          <w:sz w:val="22"/>
          <w:szCs w:val="22"/>
        </w:rPr>
        <w:t>2020</w:t>
      </w:r>
      <w:r w:rsidR="00163984" w:rsidRPr="001151D6">
        <w:rPr>
          <w:rFonts w:ascii="Arial" w:hAnsi="Arial" w:cs="Arial"/>
          <w:sz w:val="22"/>
          <w:szCs w:val="22"/>
        </w:rPr>
        <w:t xml:space="preserve"> г.</w:t>
      </w:r>
      <w:r w:rsidR="00163984" w:rsidRPr="001151D6">
        <w:rPr>
          <w:rFonts w:ascii="Arial" w:hAnsi="Arial" w:cs="Arial"/>
          <w:sz w:val="22"/>
          <w:szCs w:val="22"/>
        </w:rPr>
        <w:tab/>
      </w:r>
      <w:r w:rsidR="00163984" w:rsidRPr="001151D6">
        <w:rPr>
          <w:rFonts w:ascii="Arial" w:hAnsi="Arial" w:cs="Arial"/>
          <w:sz w:val="22"/>
          <w:szCs w:val="22"/>
        </w:rPr>
        <w:tab/>
      </w:r>
      <w:r w:rsidR="00163984" w:rsidRPr="001151D6">
        <w:rPr>
          <w:rFonts w:ascii="Arial" w:hAnsi="Arial" w:cs="Arial"/>
          <w:sz w:val="22"/>
          <w:szCs w:val="22"/>
        </w:rPr>
        <w:tab/>
      </w:r>
      <w:r w:rsidR="00163984" w:rsidRPr="001151D6">
        <w:rPr>
          <w:rFonts w:ascii="Arial" w:hAnsi="Arial" w:cs="Arial"/>
          <w:sz w:val="22"/>
          <w:szCs w:val="22"/>
        </w:rPr>
        <w:tab/>
        <w:t xml:space="preserve">   </w:t>
      </w:r>
      <w:r w:rsidR="00163984" w:rsidRPr="001151D6">
        <w:rPr>
          <w:rFonts w:ascii="Arial" w:hAnsi="Arial" w:cs="Arial"/>
          <w:sz w:val="22"/>
          <w:szCs w:val="22"/>
        </w:rPr>
        <w:tab/>
      </w:r>
      <w:r w:rsidR="00163984" w:rsidRPr="001151D6">
        <w:rPr>
          <w:rFonts w:ascii="Arial" w:hAnsi="Arial" w:cs="Arial"/>
          <w:sz w:val="22"/>
          <w:szCs w:val="22"/>
        </w:rPr>
        <w:tab/>
        <w:t xml:space="preserve">         </w:t>
      </w:r>
      <w:r w:rsidR="001151D6">
        <w:rPr>
          <w:rFonts w:ascii="Arial" w:hAnsi="Arial" w:cs="Arial"/>
          <w:sz w:val="22"/>
          <w:szCs w:val="22"/>
        </w:rPr>
        <w:t xml:space="preserve">     </w:t>
      </w:r>
      <w:r w:rsidR="00163984" w:rsidRPr="001151D6">
        <w:rPr>
          <w:rFonts w:ascii="Arial" w:hAnsi="Arial" w:cs="Arial"/>
          <w:sz w:val="22"/>
          <w:szCs w:val="22"/>
        </w:rPr>
        <w:t xml:space="preserve">  </w:t>
      </w:r>
      <w:r w:rsidR="0096086E">
        <w:rPr>
          <w:rFonts w:ascii="Arial" w:hAnsi="Arial" w:cs="Arial"/>
          <w:sz w:val="22"/>
          <w:szCs w:val="22"/>
        </w:rPr>
        <w:t xml:space="preserve">                       </w:t>
      </w:r>
      <w:r w:rsidR="00163984" w:rsidRPr="001151D6">
        <w:rPr>
          <w:rFonts w:ascii="Arial" w:hAnsi="Arial" w:cs="Arial"/>
          <w:sz w:val="22"/>
          <w:szCs w:val="22"/>
        </w:rPr>
        <w:t xml:space="preserve"> №</w:t>
      </w:r>
      <w:r w:rsidR="0096086E">
        <w:rPr>
          <w:rFonts w:ascii="Arial" w:hAnsi="Arial" w:cs="Arial"/>
          <w:sz w:val="22"/>
          <w:szCs w:val="22"/>
        </w:rPr>
        <w:t xml:space="preserve"> 10/20-ПГ</w:t>
      </w:r>
    </w:p>
    <w:p w14:paraId="11031681" w14:textId="77777777" w:rsidR="00163984" w:rsidRPr="001151D6" w:rsidRDefault="00163984">
      <w:pPr>
        <w:rPr>
          <w:sz w:val="22"/>
          <w:szCs w:val="22"/>
        </w:rPr>
      </w:pPr>
    </w:p>
    <w:p w14:paraId="3E83157A" w14:textId="77777777" w:rsidR="00805C02" w:rsidRPr="001151D6" w:rsidRDefault="00BC2D4A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О </w:t>
      </w:r>
      <w:r w:rsidR="00805C02" w:rsidRPr="001151D6">
        <w:rPr>
          <w:sz w:val="22"/>
          <w:szCs w:val="22"/>
        </w:rPr>
        <w:t>в</w:t>
      </w:r>
      <w:r w:rsidR="00007D04" w:rsidRPr="001151D6">
        <w:rPr>
          <w:sz w:val="22"/>
          <w:szCs w:val="22"/>
        </w:rPr>
        <w:t xml:space="preserve">несении </w:t>
      </w:r>
      <w:r w:rsidR="00163984" w:rsidRPr="001151D6">
        <w:rPr>
          <w:sz w:val="22"/>
          <w:szCs w:val="22"/>
        </w:rPr>
        <w:t>изменений</w:t>
      </w:r>
      <w:r w:rsidR="00007D04" w:rsidRPr="001151D6">
        <w:rPr>
          <w:sz w:val="22"/>
          <w:szCs w:val="22"/>
        </w:rPr>
        <w:t xml:space="preserve"> в Постановление</w:t>
      </w:r>
    </w:p>
    <w:p w14:paraId="45DBAF27" w14:textId="77777777" w:rsidR="00007D0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>Главы города от 18.03.2020 № 6/20</w:t>
      </w:r>
      <w:r w:rsidR="002D2D73" w:rsidRPr="001151D6">
        <w:rPr>
          <w:sz w:val="22"/>
          <w:szCs w:val="22"/>
        </w:rPr>
        <w:t>-ПГ</w:t>
      </w:r>
    </w:p>
    <w:p w14:paraId="17DB5019" w14:textId="77777777" w:rsidR="00811914" w:rsidRPr="001151D6" w:rsidRDefault="002D2D73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«О проведении публичных слушаний по проекту </w:t>
      </w:r>
    </w:p>
    <w:p w14:paraId="539C9C42" w14:textId="77777777" w:rsidR="0081191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внесения изменений в проект планировки </w:t>
      </w:r>
    </w:p>
    <w:p w14:paraId="3A236D43" w14:textId="77777777" w:rsidR="0081191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с проектом межевания территории </w:t>
      </w:r>
    </w:p>
    <w:p w14:paraId="7C2382A5" w14:textId="77777777" w:rsidR="0081191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 xml:space="preserve">северной части г. Мирного, в том числе 25 квартала </w:t>
      </w:r>
    </w:p>
    <w:p w14:paraId="7957F5F0" w14:textId="77777777" w:rsidR="00811914" w:rsidRPr="001151D6" w:rsidRDefault="00811914" w:rsidP="00BC2D4A">
      <w:pPr>
        <w:pStyle w:val="a4"/>
        <w:rPr>
          <w:sz w:val="22"/>
          <w:szCs w:val="22"/>
        </w:rPr>
      </w:pPr>
      <w:r w:rsidRPr="001151D6">
        <w:rPr>
          <w:sz w:val="22"/>
          <w:szCs w:val="22"/>
        </w:rPr>
        <w:t>и квартала индивидуальных жилых домов (2 очередь)</w:t>
      </w:r>
      <w:r w:rsidR="00097811" w:rsidRPr="001151D6">
        <w:rPr>
          <w:sz w:val="22"/>
          <w:szCs w:val="22"/>
        </w:rPr>
        <w:t>»</w:t>
      </w:r>
    </w:p>
    <w:p w14:paraId="3E82FE16" w14:textId="77777777" w:rsidR="00BC2D4A" w:rsidRPr="001151D6" w:rsidRDefault="00BC2D4A" w:rsidP="00BC2D4A">
      <w:pPr>
        <w:pStyle w:val="a4"/>
        <w:autoSpaceDE/>
        <w:rPr>
          <w:sz w:val="22"/>
          <w:szCs w:val="22"/>
        </w:rPr>
      </w:pPr>
    </w:p>
    <w:p w14:paraId="425A5C3F" w14:textId="77777777" w:rsidR="00BC2D4A" w:rsidRPr="001151D6" w:rsidRDefault="001054BB" w:rsidP="00423DF0">
      <w:pPr>
        <w:pStyle w:val="a4"/>
        <w:ind w:firstLine="708"/>
        <w:jc w:val="both"/>
        <w:rPr>
          <w:b w:val="0"/>
          <w:sz w:val="22"/>
          <w:szCs w:val="22"/>
        </w:rPr>
      </w:pPr>
      <w:r w:rsidRPr="001151D6">
        <w:rPr>
          <w:b w:val="0"/>
          <w:sz w:val="22"/>
          <w:szCs w:val="22"/>
        </w:rPr>
        <w:t xml:space="preserve">В связи с угрозой распространения на территории Республики Саха (Якутия) новой </w:t>
      </w:r>
      <w:proofErr w:type="spellStart"/>
      <w:r w:rsidRPr="001151D6">
        <w:rPr>
          <w:b w:val="0"/>
          <w:sz w:val="22"/>
          <w:szCs w:val="22"/>
        </w:rPr>
        <w:t>коронавирусной</w:t>
      </w:r>
      <w:proofErr w:type="spellEnd"/>
      <w:r w:rsidRPr="001151D6">
        <w:rPr>
          <w:b w:val="0"/>
          <w:sz w:val="22"/>
          <w:szCs w:val="22"/>
        </w:rPr>
        <w:t xml:space="preserve"> инфекции (</w:t>
      </w:r>
      <w:r w:rsidRPr="001151D6">
        <w:rPr>
          <w:b w:val="0"/>
          <w:sz w:val="22"/>
          <w:szCs w:val="22"/>
          <w:lang w:val="en-US"/>
        </w:rPr>
        <w:t>COVID</w:t>
      </w:r>
      <w:r w:rsidRPr="001151D6">
        <w:rPr>
          <w:b w:val="0"/>
          <w:sz w:val="22"/>
          <w:szCs w:val="22"/>
        </w:rPr>
        <w:t xml:space="preserve">-19), в соответствии с 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1151D6">
        <w:rPr>
          <w:b w:val="0"/>
          <w:sz w:val="22"/>
          <w:szCs w:val="22"/>
        </w:rPr>
        <w:t>коронавирусной</w:t>
      </w:r>
      <w:proofErr w:type="spellEnd"/>
      <w:r w:rsidRPr="001151D6">
        <w:rPr>
          <w:b w:val="0"/>
          <w:sz w:val="22"/>
          <w:szCs w:val="22"/>
        </w:rPr>
        <w:t xml:space="preserve"> инфекции (COVID-19)</w:t>
      </w:r>
      <w:r w:rsidR="00623846">
        <w:rPr>
          <w:b w:val="0"/>
          <w:sz w:val="22"/>
          <w:szCs w:val="22"/>
        </w:rPr>
        <w:t>»</w:t>
      </w:r>
      <w:r w:rsidRPr="001151D6">
        <w:rPr>
          <w:b w:val="0"/>
          <w:sz w:val="22"/>
          <w:szCs w:val="22"/>
        </w:rPr>
        <w:t>, Указом Главы РС(Я</w:t>
      </w:r>
      <w:r w:rsidR="001151D6" w:rsidRPr="001151D6">
        <w:rPr>
          <w:b w:val="0"/>
          <w:sz w:val="22"/>
          <w:szCs w:val="22"/>
        </w:rPr>
        <w:t>) от 17</w:t>
      </w:r>
      <w:r w:rsidRPr="001151D6">
        <w:rPr>
          <w:b w:val="0"/>
          <w:sz w:val="22"/>
          <w:szCs w:val="22"/>
        </w:rPr>
        <w:t>.03.2020 № 1055</w:t>
      </w:r>
      <w:r w:rsidR="001151D6" w:rsidRPr="001151D6">
        <w:rPr>
          <w:b w:val="0"/>
          <w:sz w:val="22"/>
          <w:szCs w:val="22"/>
        </w:rPr>
        <w:t xml:space="preserve"> "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1151D6" w:rsidRPr="001151D6">
        <w:rPr>
          <w:b w:val="0"/>
          <w:sz w:val="22"/>
          <w:szCs w:val="22"/>
        </w:rPr>
        <w:t>коронавирусной</w:t>
      </w:r>
      <w:proofErr w:type="spellEnd"/>
      <w:r w:rsidR="001151D6" w:rsidRPr="001151D6">
        <w:rPr>
          <w:b w:val="0"/>
          <w:sz w:val="22"/>
          <w:szCs w:val="22"/>
        </w:rPr>
        <w:t xml:space="preserve"> инфекции (COVID-19)", </w:t>
      </w:r>
      <w:r w:rsidRPr="001151D6">
        <w:rPr>
          <w:b w:val="0"/>
          <w:sz w:val="22"/>
          <w:szCs w:val="22"/>
        </w:rPr>
        <w:t xml:space="preserve">Постановлением Администрации МО «Мирнинский район» от 18.03.2020 № 0321 «О введении режима повышенной готовности на территории Мирнинского района Республики Саха (Якутия) и мерах по противодействию распространения  новой </w:t>
      </w:r>
      <w:proofErr w:type="spellStart"/>
      <w:r w:rsidRPr="001151D6">
        <w:rPr>
          <w:b w:val="0"/>
          <w:sz w:val="22"/>
          <w:szCs w:val="22"/>
        </w:rPr>
        <w:t>коронавирусной</w:t>
      </w:r>
      <w:proofErr w:type="spellEnd"/>
      <w:r w:rsidRPr="001151D6">
        <w:rPr>
          <w:b w:val="0"/>
          <w:sz w:val="22"/>
          <w:szCs w:val="22"/>
        </w:rPr>
        <w:t xml:space="preserve"> инфекции (COVID-19)», Постановлением городской Администрации от 18.03.2020 № 285 «О введении режима повышенной готовности на территории МО «Город Мирный» Мирнинского района Республики Саха (Якутия) и мерах по противодействию инфекции (COVID-19)», </w:t>
      </w:r>
      <w:r w:rsidR="008203DD" w:rsidRPr="001151D6">
        <w:rPr>
          <w:sz w:val="22"/>
          <w:szCs w:val="22"/>
        </w:rPr>
        <w:t>постановляю:</w:t>
      </w:r>
      <w:r w:rsidR="008203DD" w:rsidRPr="001151D6">
        <w:rPr>
          <w:b w:val="0"/>
          <w:sz w:val="22"/>
          <w:szCs w:val="22"/>
        </w:rPr>
        <w:t xml:space="preserve"> </w:t>
      </w:r>
    </w:p>
    <w:p w14:paraId="1F91B6F4" w14:textId="77777777" w:rsidR="00BC2D4A" w:rsidRPr="001151D6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4246EDB" w14:textId="77777777" w:rsidR="000B6D8F" w:rsidRPr="001151D6" w:rsidRDefault="00007D04" w:rsidP="0038217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151D6">
        <w:rPr>
          <w:rFonts w:ascii="Arial" w:hAnsi="Arial" w:cs="Arial"/>
          <w:sz w:val="22"/>
          <w:szCs w:val="22"/>
        </w:rPr>
        <w:t xml:space="preserve">1. Внести в </w:t>
      </w:r>
      <w:r w:rsidR="000B6D8F" w:rsidRPr="001151D6">
        <w:rPr>
          <w:rFonts w:ascii="Arial" w:hAnsi="Arial" w:cs="Arial"/>
          <w:sz w:val="22"/>
          <w:szCs w:val="22"/>
        </w:rPr>
        <w:t xml:space="preserve">Постановление Главы города </w:t>
      </w:r>
      <w:r w:rsidR="00382170" w:rsidRPr="001151D6">
        <w:rPr>
          <w:rFonts w:ascii="Arial" w:hAnsi="Arial" w:cs="Arial"/>
          <w:sz w:val="22"/>
          <w:szCs w:val="22"/>
        </w:rPr>
        <w:t>18.03.2020 № 6/20-ПГ «О проведении публичных слушаний по проекту внесения изменений в проект планировки с проектом межевания территории северной части г. Мирного, в том числе 25 квартала и квартала индивидуальных жилых домов (2 очередь)</w:t>
      </w:r>
      <w:r w:rsidR="00997FD5" w:rsidRPr="001151D6">
        <w:rPr>
          <w:rFonts w:ascii="Arial" w:hAnsi="Arial" w:cs="Arial"/>
          <w:sz w:val="22"/>
          <w:szCs w:val="22"/>
        </w:rPr>
        <w:t>»</w:t>
      </w:r>
      <w:r w:rsidR="00FA5D82" w:rsidRPr="001151D6">
        <w:rPr>
          <w:rFonts w:ascii="Arial" w:hAnsi="Arial" w:cs="Arial"/>
          <w:sz w:val="22"/>
          <w:szCs w:val="22"/>
        </w:rPr>
        <w:t xml:space="preserve"> </w:t>
      </w:r>
      <w:r w:rsidR="000B6D8F" w:rsidRPr="001151D6">
        <w:rPr>
          <w:rFonts w:ascii="Arial" w:hAnsi="Arial" w:cs="Arial"/>
          <w:sz w:val="22"/>
          <w:szCs w:val="22"/>
        </w:rPr>
        <w:t>следующие изменения:</w:t>
      </w:r>
    </w:p>
    <w:p w14:paraId="74BD9495" w14:textId="77777777" w:rsidR="00253D2E" w:rsidRPr="001151D6" w:rsidRDefault="000B6D8F" w:rsidP="000B6D8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151D6">
        <w:rPr>
          <w:rFonts w:ascii="Arial" w:hAnsi="Arial" w:cs="Arial"/>
          <w:sz w:val="22"/>
          <w:szCs w:val="22"/>
        </w:rPr>
        <w:t>- в п. 2</w:t>
      </w:r>
      <w:r w:rsidR="00BE290B" w:rsidRPr="001151D6">
        <w:rPr>
          <w:rFonts w:ascii="Arial" w:hAnsi="Arial" w:cs="Arial"/>
          <w:sz w:val="22"/>
          <w:szCs w:val="22"/>
        </w:rPr>
        <w:t xml:space="preserve"> </w:t>
      </w:r>
      <w:r w:rsidR="0056649C" w:rsidRPr="001151D6">
        <w:rPr>
          <w:rFonts w:ascii="Arial" w:hAnsi="Arial" w:cs="Arial"/>
          <w:sz w:val="22"/>
          <w:szCs w:val="22"/>
        </w:rPr>
        <w:t>слова «23 апреля</w:t>
      </w:r>
      <w:r w:rsidR="00BE290B" w:rsidRPr="001151D6">
        <w:rPr>
          <w:rFonts w:ascii="Arial" w:hAnsi="Arial" w:cs="Arial"/>
          <w:sz w:val="22"/>
          <w:szCs w:val="22"/>
        </w:rPr>
        <w:t xml:space="preserve">» </w:t>
      </w:r>
      <w:r w:rsidR="00FF2966" w:rsidRPr="001151D6">
        <w:rPr>
          <w:rFonts w:ascii="Arial" w:hAnsi="Arial" w:cs="Arial"/>
          <w:sz w:val="22"/>
          <w:szCs w:val="22"/>
        </w:rPr>
        <w:t>заменить словами «</w:t>
      </w:r>
      <w:r w:rsidR="00382FC0">
        <w:rPr>
          <w:rFonts w:ascii="Arial" w:hAnsi="Arial" w:cs="Arial"/>
          <w:sz w:val="22"/>
          <w:szCs w:val="22"/>
        </w:rPr>
        <w:t>13</w:t>
      </w:r>
      <w:r w:rsidR="00FF2966" w:rsidRPr="001151D6">
        <w:rPr>
          <w:rFonts w:ascii="Arial" w:hAnsi="Arial" w:cs="Arial"/>
          <w:sz w:val="22"/>
          <w:szCs w:val="22"/>
        </w:rPr>
        <w:t xml:space="preserve"> </w:t>
      </w:r>
      <w:r w:rsidR="00A3003A" w:rsidRPr="001151D6">
        <w:rPr>
          <w:rFonts w:ascii="Arial" w:hAnsi="Arial" w:cs="Arial"/>
          <w:sz w:val="22"/>
          <w:szCs w:val="22"/>
        </w:rPr>
        <w:t>ма</w:t>
      </w:r>
      <w:r w:rsidRPr="001151D6">
        <w:rPr>
          <w:rFonts w:ascii="Arial" w:hAnsi="Arial" w:cs="Arial"/>
          <w:sz w:val="22"/>
          <w:szCs w:val="22"/>
        </w:rPr>
        <w:t>я»;</w:t>
      </w:r>
    </w:p>
    <w:p w14:paraId="27FA0DD8" w14:textId="77777777" w:rsidR="000B6D8F" w:rsidRPr="001151D6" w:rsidRDefault="00A3003A" w:rsidP="000B6D8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151D6">
        <w:rPr>
          <w:rFonts w:ascii="Arial" w:hAnsi="Arial" w:cs="Arial"/>
          <w:sz w:val="22"/>
          <w:szCs w:val="22"/>
        </w:rPr>
        <w:t>- в п. 4 слова «до 22 апреля</w:t>
      </w:r>
      <w:r w:rsidR="000B6D8F" w:rsidRPr="001151D6">
        <w:rPr>
          <w:rFonts w:ascii="Arial" w:hAnsi="Arial" w:cs="Arial"/>
          <w:sz w:val="22"/>
          <w:szCs w:val="22"/>
        </w:rPr>
        <w:t xml:space="preserve">» заменить словами «до </w:t>
      </w:r>
      <w:r w:rsidR="00382FC0">
        <w:rPr>
          <w:rFonts w:ascii="Arial" w:hAnsi="Arial" w:cs="Arial"/>
          <w:sz w:val="22"/>
          <w:szCs w:val="22"/>
        </w:rPr>
        <w:t>12</w:t>
      </w:r>
      <w:r w:rsidR="00FF2966" w:rsidRPr="001151D6">
        <w:rPr>
          <w:rFonts w:ascii="Arial" w:hAnsi="Arial" w:cs="Arial"/>
          <w:sz w:val="22"/>
          <w:szCs w:val="22"/>
        </w:rPr>
        <w:t xml:space="preserve"> </w:t>
      </w:r>
      <w:r w:rsidRPr="001151D6">
        <w:rPr>
          <w:rFonts w:ascii="Arial" w:hAnsi="Arial" w:cs="Arial"/>
          <w:sz w:val="22"/>
          <w:szCs w:val="22"/>
        </w:rPr>
        <w:t>ма</w:t>
      </w:r>
      <w:r w:rsidR="000B6D8F" w:rsidRPr="001151D6">
        <w:rPr>
          <w:rFonts w:ascii="Arial" w:hAnsi="Arial" w:cs="Arial"/>
          <w:sz w:val="22"/>
          <w:szCs w:val="22"/>
        </w:rPr>
        <w:t>я».</w:t>
      </w:r>
    </w:p>
    <w:p w14:paraId="3EF1D8BB" w14:textId="77777777" w:rsidR="001151D6" w:rsidRDefault="001151D6" w:rsidP="00BE290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F145FCA" w14:textId="77777777" w:rsidR="00BE290B" w:rsidRPr="001151D6" w:rsidRDefault="00BE290B" w:rsidP="00BE29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151D6">
        <w:rPr>
          <w:rFonts w:ascii="Arial" w:hAnsi="Arial" w:cs="Arial"/>
          <w:sz w:val="22"/>
          <w:szCs w:val="22"/>
        </w:rPr>
        <w:t xml:space="preserve">2. Опубликовать </w:t>
      </w:r>
      <w:r w:rsidR="003B662A" w:rsidRPr="001151D6">
        <w:rPr>
          <w:rFonts w:ascii="Arial" w:hAnsi="Arial" w:cs="Arial"/>
          <w:sz w:val="22"/>
          <w:szCs w:val="22"/>
        </w:rPr>
        <w:t>настоящее Постановление в порядке, установленном Уставом МО «Город Мирный».</w:t>
      </w:r>
    </w:p>
    <w:p w14:paraId="2BABAAC4" w14:textId="77777777" w:rsidR="001151D6" w:rsidRDefault="001151D6" w:rsidP="00A81FBA">
      <w:pPr>
        <w:pStyle w:val="a6"/>
        <w:ind w:firstLine="567"/>
        <w:rPr>
          <w:sz w:val="22"/>
          <w:szCs w:val="22"/>
        </w:rPr>
      </w:pPr>
    </w:p>
    <w:p w14:paraId="73C2E7A2" w14:textId="77777777" w:rsidR="00BC2D4A" w:rsidRPr="001151D6" w:rsidRDefault="0011107D" w:rsidP="00A81FBA">
      <w:pPr>
        <w:pStyle w:val="a6"/>
        <w:ind w:firstLine="567"/>
        <w:rPr>
          <w:sz w:val="22"/>
          <w:szCs w:val="22"/>
        </w:rPr>
      </w:pPr>
      <w:r w:rsidRPr="001151D6">
        <w:rPr>
          <w:sz w:val="22"/>
          <w:szCs w:val="22"/>
        </w:rPr>
        <w:t>3</w:t>
      </w:r>
      <w:r w:rsidR="00007D04" w:rsidRPr="001151D6">
        <w:rPr>
          <w:sz w:val="22"/>
          <w:szCs w:val="22"/>
        </w:rPr>
        <w:t xml:space="preserve">. </w:t>
      </w:r>
      <w:r w:rsidR="00FA7BE4" w:rsidRPr="001151D6">
        <w:rPr>
          <w:sz w:val="22"/>
          <w:szCs w:val="22"/>
        </w:rPr>
        <w:t xml:space="preserve">Контроль исполнения настоящего Постановления </w:t>
      </w:r>
      <w:r w:rsidR="00007D04" w:rsidRPr="001151D6">
        <w:rPr>
          <w:sz w:val="22"/>
          <w:szCs w:val="22"/>
        </w:rPr>
        <w:t xml:space="preserve">оставляю за собой. </w:t>
      </w:r>
    </w:p>
    <w:p w14:paraId="173D282B" w14:textId="77777777" w:rsidR="0008774A" w:rsidRPr="001151D6" w:rsidRDefault="0008774A" w:rsidP="0008774A">
      <w:pPr>
        <w:pStyle w:val="a6"/>
        <w:ind w:left="927" w:firstLine="0"/>
        <w:rPr>
          <w:sz w:val="22"/>
          <w:szCs w:val="22"/>
        </w:rPr>
      </w:pPr>
    </w:p>
    <w:p w14:paraId="203AA5E8" w14:textId="77777777" w:rsidR="009E4517" w:rsidRPr="001151D6" w:rsidRDefault="009E4517" w:rsidP="00E82A16">
      <w:pPr>
        <w:pStyle w:val="a6"/>
        <w:ind w:left="825" w:firstLine="0"/>
        <w:rPr>
          <w:sz w:val="22"/>
          <w:szCs w:val="22"/>
        </w:rPr>
      </w:pPr>
    </w:p>
    <w:p w14:paraId="3F01557D" w14:textId="4BFB20AC" w:rsidR="002C2EC9" w:rsidRPr="0029316A" w:rsidRDefault="0011107D" w:rsidP="0029316A">
      <w:pPr>
        <w:pStyle w:val="a4"/>
        <w:autoSpaceDE/>
        <w:jc w:val="both"/>
        <w:rPr>
          <w:sz w:val="22"/>
          <w:szCs w:val="22"/>
        </w:rPr>
      </w:pPr>
      <w:r w:rsidRPr="001151D6">
        <w:rPr>
          <w:sz w:val="22"/>
          <w:szCs w:val="22"/>
        </w:rPr>
        <w:t>Глава</w:t>
      </w:r>
      <w:r w:rsidR="00007D04" w:rsidRPr="001151D6">
        <w:rPr>
          <w:sz w:val="22"/>
          <w:szCs w:val="22"/>
        </w:rPr>
        <w:t xml:space="preserve"> </w:t>
      </w:r>
      <w:r w:rsidR="00BC2D4A" w:rsidRPr="001151D6">
        <w:rPr>
          <w:sz w:val="22"/>
          <w:szCs w:val="22"/>
        </w:rPr>
        <w:t>го</w:t>
      </w:r>
      <w:r w:rsidR="00E360AA" w:rsidRPr="001151D6">
        <w:rPr>
          <w:sz w:val="22"/>
          <w:szCs w:val="22"/>
        </w:rPr>
        <w:t xml:space="preserve">рода               </w:t>
      </w:r>
      <w:r w:rsidR="00BC2D4A" w:rsidRPr="001151D6">
        <w:rPr>
          <w:sz w:val="22"/>
          <w:szCs w:val="22"/>
        </w:rPr>
        <w:t xml:space="preserve">                                        </w:t>
      </w:r>
      <w:r w:rsidR="00007D04" w:rsidRPr="001151D6">
        <w:rPr>
          <w:sz w:val="22"/>
          <w:szCs w:val="22"/>
        </w:rPr>
        <w:t xml:space="preserve">              </w:t>
      </w:r>
      <w:r w:rsidR="003B7BE0" w:rsidRPr="001151D6">
        <w:rPr>
          <w:sz w:val="22"/>
          <w:szCs w:val="22"/>
        </w:rPr>
        <w:t xml:space="preserve">           </w:t>
      </w:r>
      <w:r w:rsidR="00007D04" w:rsidRPr="001151D6">
        <w:rPr>
          <w:sz w:val="22"/>
          <w:szCs w:val="22"/>
        </w:rPr>
        <w:t xml:space="preserve"> </w:t>
      </w:r>
      <w:r w:rsidRPr="001151D6">
        <w:rPr>
          <w:sz w:val="22"/>
          <w:szCs w:val="22"/>
        </w:rPr>
        <w:t xml:space="preserve">     </w:t>
      </w:r>
      <w:r w:rsidR="000B6D8F" w:rsidRPr="001151D6">
        <w:rPr>
          <w:sz w:val="22"/>
          <w:szCs w:val="22"/>
        </w:rPr>
        <w:t xml:space="preserve">   </w:t>
      </w:r>
      <w:r w:rsidRPr="001151D6">
        <w:rPr>
          <w:sz w:val="22"/>
          <w:szCs w:val="22"/>
        </w:rPr>
        <w:t xml:space="preserve">   </w:t>
      </w:r>
      <w:r w:rsidR="001151D6">
        <w:rPr>
          <w:sz w:val="22"/>
          <w:szCs w:val="22"/>
        </w:rPr>
        <w:t xml:space="preserve">            </w:t>
      </w:r>
      <w:r w:rsidRPr="001151D6">
        <w:rPr>
          <w:sz w:val="22"/>
          <w:szCs w:val="22"/>
        </w:rPr>
        <w:t xml:space="preserve"> </w:t>
      </w:r>
      <w:r w:rsidR="000B6D8F" w:rsidRPr="001151D6">
        <w:rPr>
          <w:sz w:val="22"/>
          <w:szCs w:val="22"/>
        </w:rPr>
        <w:t>К.Н. Антонов</w:t>
      </w:r>
    </w:p>
    <w:sectPr w:rsidR="002C2EC9" w:rsidRPr="0029316A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7AC6" w14:textId="77777777" w:rsidR="006D0C1B" w:rsidRDefault="006D0C1B" w:rsidP="006E5A34">
      <w:r>
        <w:separator/>
      </w:r>
    </w:p>
  </w:endnote>
  <w:endnote w:type="continuationSeparator" w:id="0">
    <w:p w14:paraId="6D540488" w14:textId="77777777" w:rsidR="006D0C1B" w:rsidRDefault="006D0C1B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A0D15" w14:textId="77777777" w:rsidR="006D0C1B" w:rsidRDefault="006D0C1B" w:rsidP="006E5A34">
      <w:r>
        <w:separator/>
      </w:r>
    </w:p>
  </w:footnote>
  <w:footnote w:type="continuationSeparator" w:id="0">
    <w:p w14:paraId="5F2A3055" w14:textId="77777777" w:rsidR="006D0C1B" w:rsidRDefault="006D0C1B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2A5"/>
    <w:multiLevelType w:val="multilevel"/>
    <w:tmpl w:val="086C5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26A2258"/>
    <w:multiLevelType w:val="multilevel"/>
    <w:tmpl w:val="94DC3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6346"/>
    <w:rsid w:val="00007D04"/>
    <w:rsid w:val="000110BB"/>
    <w:rsid w:val="0001371C"/>
    <w:rsid w:val="00015D41"/>
    <w:rsid w:val="00027876"/>
    <w:rsid w:val="000356A9"/>
    <w:rsid w:val="000359FA"/>
    <w:rsid w:val="0008614B"/>
    <w:rsid w:val="0008774A"/>
    <w:rsid w:val="00097811"/>
    <w:rsid w:val="000978ED"/>
    <w:rsid w:val="000B6D8F"/>
    <w:rsid w:val="001054BB"/>
    <w:rsid w:val="00105F95"/>
    <w:rsid w:val="0011107D"/>
    <w:rsid w:val="001151D6"/>
    <w:rsid w:val="00121398"/>
    <w:rsid w:val="00150D08"/>
    <w:rsid w:val="00163984"/>
    <w:rsid w:val="00172314"/>
    <w:rsid w:val="001C5C9E"/>
    <w:rsid w:val="001E48FC"/>
    <w:rsid w:val="001E7753"/>
    <w:rsid w:val="002012B2"/>
    <w:rsid w:val="0023782A"/>
    <w:rsid w:val="00253D2E"/>
    <w:rsid w:val="002610EB"/>
    <w:rsid w:val="0029316A"/>
    <w:rsid w:val="0029664A"/>
    <w:rsid w:val="002A4846"/>
    <w:rsid w:val="002B06F4"/>
    <w:rsid w:val="002B10CD"/>
    <w:rsid w:val="002B12B8"/>
    <w:rsid w:val="002B5A70"/>
    <w:rsid w:val="002C2EC9"/>
    <w:rsid w:val="002D2D73"/>
    <w:rsid w:val="002E6E54"/>
    <w:rsid w:val="00304992"/>
    <w:rsid w:val="0031461F"/>
    <w:rsid w:val="0033728B"/>
    <w:rsid w:val="003438EF"/>
    <w:rsid w:val="003442C0"/>
    <w:rsid w:val="00345BC6"/>
    <w:rsid w:val="00357DF2"/>
    <w:rsid w:val="00364764"/>
    <w:rsid w:val="00370B6F"/>
    <w:rsid w:val="00371632"/>
    <w:rsid w:val="00382170"/>
    <w:rsid w:val="0038226A"/>
    <w:rsid w:val="00382FC0"/>
    <w:rsid w:val="00383EDC"/>
    <w:rsid w:val="003A0879"/>
    <w:rsid w:val="003B662A"/>
    <w:rsid w:val="003B7BE0"/>
    <w:rsid w:val="00423DF0"/>
    <w:rsid w:val="0043036B"/>
    <w:rsid w:val="00446AC1"/>
    <w:rsid w:val="004740C8"/>
    <w:rsid w:val="004A1E2F"/>
    <w:rsid w:val="004B1F33"/>
    <w:rsid w:val="004B7C4B"/>
    <w:rsid w:val="004E7363"/>
    <w:rsid w:val="004F3F3C"/>
    <w:rsid w:val="00502F95"/>
    <w:rsid w:val="00540D62"/>
    <w:rsid w:val="00544F9A"/>
    <w:rsid w:val="00563D0B"/>
    <w:rsid w:val="0056649C"/>
    <w:rsid w:val="00573817"/>
    <w:rsid w:val="005742AD"/>
    <w:rsid w:val="00576131"/>
    <w:rsid w:val="00591B7D"/>
    <w:rsid w:val="005B584A"/>
    <w:rsid w:val="005D39FF"/>
    <w:rsid w:val="00607CE0"/>
    <w:rsid w:val="00623846"/>
    <w:rsid w:val="00671C4A"/>
    <w:rsid w:val="006A0112"/>
    <w:rsid w:val="006A290E"/>
    <w:rsid w:val="006A7D54"/>
    <w:rsid w:val="006C794A"/>
    <w:rsid w:val="006D0C1B"/>
    <w:rsid w:val="006E5A34"/>
    <w:rsid w:val="00703657"/>
    <w:rsid w:val="00712093"/>
    <w:rsid w:val="00737F87"/>
    <w:rsid w:val="007A065D"/>
    <w:rsid w:val="007A68AD"/>
    <w:rsid w:val="007C5E4B"/>
    <w:rsid w:val="007D35E6"/>
    <w:rsid w:val="007E2A26"/>
    <w:rsid w:val="007F176D"/>
    <w:rsid w:val="007F475C"/>
    <w:rsid w:val="00805C02"/>
    <w:rsid w:val="00811914"/>
    <w:rsid w:val="0081581B"/>
    <w:rsid w:val="00816813"/>
    <w:rsid w:val="008203DD"/>
    <w:rsid w:val="00820BCB"/>
    <w:rsid w:val="008253E7"/>
    <w:rsid w:val="00831CE0"/>
    <w:rsid w:val="00834793"/>
    <w:rsid w:val="0084663F"/>
    <w:rsid w:val="00855909"/>
    <w:rsid w:val="00872D1D"/>
    <w:rsid w:val="00873146"/>
    <w:rsid w:val="00876E0B"/>
    <w:rsid w:val="00884225"/>
    <w:rsid w:val="008A049B"/>
    <w:rsid w:val="008D2663"/>
    <w:rsid w:val="008E2C07"/>
    <w:rsid w:val="00904148"/>
    <w:rsid w:val="00917D74"/>
    <w:rsid w:val="0092072D"/>
    <w:rsid w:val="0093152B"/>
    <w:rsid w:val="00932CAA"/>
    <w:rsid w:val="00937910"/>
    <w:rsid w:val="00946DBC"/>
    <w:rsid w:val="00952156"/>
    <w:rsid w:val="0096086E"/>
    <w:rsid w:val="009613FF"/>
    <w:rsid w:val="00996F92"/>
    <w:rsid w:val="00997FD5"/>
    <w:rsid w:val="009A736C"/>
    <w:rsid w:val="009C1D82"/>
    <w:rsid w:val="009C3210"/>
    <w:rsid w:val="009C634D"/>
    <w:rsid w:val="009D4E88"/>
    <w:rsid w:val="009E4517"/>
    <w:rsid w:val="009E7D71"/>
    <w:rsid w:val="009F44CB"/>
    <w:rsid w:val="00A3003A"/>
    <w:rsid w:val="00A42E75"/>
    <w:rsid w:val="00A538FD"/>
    <w:rsid w:val="00A81FBA"/>
    <w:rsid w:val="00AA6781"/>
    <w:rsid w:val="00AF0D63"/>
    <w:rsid w:val="00AF32E1"/>
    <w:rsid w:val="00B13347"/>
    <w:rsid w:val="00B34400"/>
    <w:rsid w:val="00B406A2"/>
    <w:rsid w:val="00B46407"/>
    <w:rsid w:val="00B6685F"/>
    <w:rsid w:val="00BA7736"/>
    <w:rsid w:val="00BB370F"/>
    <w:rsid w:val="00BC2D4A"/>
    <w:rsid w:val="00BD008D"/>
    <w:rsid w:val="00BE0C6D"/>
    <w:rsid w:val="00BE290B"/>
    <w:rsid w:val="00BF2852"/>
    <w:rsid w:val="00BF4033"/>
    <w:rsid w:val="00C172CB"/>
    <w:rsid w:val="00C20B44"/>
    <w:rsid w:val="00C33370"/>
    <w:rsid w:val="00C70874"/>
    <w:rsid w:val="00C729B5"/>
    <w:rsid w:val="00C757D1"/>
    <w:rsid w:val="00C878E5"/>
    <w:rsid w:val="00C87E17"/>
    <w:rsid w:val="00C9384F"/>
    <w:rsid w:val="00C955BD"/>
    <w:rsid w:val="00CB388E"/>
    <w:rsid w:val="00CB5F2E"/>
    <w:rsid w:val="00CB698B"/>
    <w:rsid w:val="00CE14CE"/>
    <w:rsid w:val="00CE40BE"/>
    <w:rsid w:val="00CE6B1A"/>
    <w:rsid w:val="00D2223F"/>
    <w:rsid w:val="00D25541"/>
    <w:rsid w:val="00D30BF6"/>
    <w:rsid w:val="00D51C4A"/>
    <w:rsid w:val="00D64F0F"/>
    <w:rsid w:val="00D66907"/>
    <w:rsid w:val="00D72A30"/>
    <w:rsid w:val="00D75DDC"/>
    <w:rsid w:val="00D82AE0"/>
    <w:rsid w:val="00D91740"/>
    <w:rsid w:val="00D922BF"/>
    <w:rsid w:val="00D92ED6"/>
    <w:rsid w:val="00DC19F7"/>
    <w:rsid w:val="00DE7B48"/>
    <w:rsid w:val="00E27F4E"/>
    <w:rsid w:val="00E360AA"/>
    <w:rsid w:val="00E405DF"/>
    <w:rsid w:val="00E41785"/>
    <w:rsid w:val="00E46BDE"/>
    <w:rsid w:val="00E766F6"/>
    <w:rsid w:val="00E82A16"/>
    <w:rsid w:val="00E869C7"/>
    <w:rsid w:val="00E903C0"/>
    <w:rsid w:val="00EA04EE"/>
    <w:rsid w:val="00EA4188"/>
    <w:rsid w:val="00EB538B"/>
    <w:rsid w:val="00ED5A49"/>
    <w:rsid w:val="00EE6612"/>
    <w:rsid w:val="00EF116D"/>
    <w:rsid w:val="00F22E99"/>
    <w:rsid w:val="00F248E1"/>
    <w:rsid w:val="00F2777D"/>
    <w:rsid w:val="00F319D9"/>
    <w:rsid w:val="00F479DA"/>
    <w:rsid w:val="00F50977"/>
    <w:rsid w:val="00F71F46"/>
    <w:rsid w:val="00F855DF"/>
    <w:rsid w:val="00F972D4"/>
    <w:rsid w:val="00FA5D82"/>
    <w:rsid w:val="00FA7BE4"/>
    <w:rsid w:val="00FB6358"/>
    <w:rsid w:val="00FD2842"/>
    <w:rsid w:val="00FD62C9"/>
    <w:rsid w:val="00FD73CA"/>
    <w:rsid w:val="00FE1BDA"/>
    <w:rsid w:val="00FE7A97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FBEA3"/>
  <w15:docId w15:val="{88971B72-98C2-4BF3-9BA2-8414D18F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A6AA-6030-49D7-9C07-030EB513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356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36</cp:revision>
  <cp:lastPrinted>2020-04-14T08:25:00Z</cp:lastPrinted>
  <dcterms:created xsi:type="dcterms:W3CDTF">2019-12-23T03:54:00Z</dcterms:created>
  <dcterms:modified xsi:type="dcterms:W3CDTF">2020-04-20T23:57:00Z</dcterms:modified>
</cp:coreProperties>
</file>